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3E" w:rsidRDefault="002707B5" w:rsidP="00CE38ED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1</w:t>
      </w:r>
      <w:r w:rsidR="0030594F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2</w:t>
      </w:r>
      <w:r w:rsidR="00F92124" w:rsidRPr="00F92124">
        <w:rPr>
          <w:rFonts w:ascii="Times New Roman" w:hAnsi="Times New Roman" w:cs="Times New Roman"/>
          <w:i/>
          <w:sz w:val="28"/>
          <w:szCs w:val="28"/>
        </w:rPr>
        <w:t>.</w:t>
      </w:r>
    </w:p>
    <w:p w:rsidR="008E5FBC" w:rsidRDefault="0030594F" w:rsidP="008E5FB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yliny</w:t>
      </w:r>
    </w:p>
    <w:p w:rsidR="0030594F" w:rsidRPr="0030594F" w:rsidRDefault="0030594F" w:rsidP="0030594F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běžné</w:t>
      </w:r>
      <w:r>
        <w:rPr>
          <w:rFonts w:ascii="Times New Roman" w:hAnsi="Times New Roman" w:cs="Times New Roman"/>
          <w:i/>
          <w:sz w:val="28"/>
          <w:szCs w:val="28"/>
        </w:rPr>
        <w:t>: kopretina, zvonek, šťovík…</w:t>
      </w:r>
    </w:p>
    <w:p w:rsidR="008E5FBC" w:rsidRDefault="0030594F" w:rsidP="00A5394D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léčivé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vyhledej v učebnici na str. 47 a zapiš je sem)</w:t>
      </w:r>
    </w:p>
    <w:p w:rsidR="00A5394D" w:rsidRDefault="0030594F" w:rsidP="00A5394D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edovaté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(vyhledej v učebnici na str. 47 a zapiš je sem)</w:t>
      </w:r>
    </w:p>
    <w:p w:rsidR="00A5394D" w:rsidRDefault="0030594F" w:rsidP="00A5394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(N</w:t>
      </w:r>
      <w:r w:rsidR="0038703E">
        <w:rPr>
          <w:rFonts w:ascii="Times New Roman" w:hAnsi="Times New Roman" w:cs="Times New Roman"/>
          <w:i/>
          <w:color w:val="00B0F0"/>
          <w:sz w:val="28"/>
          <w:szCs w:val="28"/>
        </w:rPr>
        <w:t>amaluj a popiš obrázek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jedné luční byliny. Třeba takhle:</w:t>
      </w:r>
      <w:r w:rsidR="0038703E">
        <w:rPr>
          <w:rFonts w:ascii="Times New Roman" w:hAnsi="Times New Roman" w:cs="Times New Roman"/>
          <w:i/>
          <w:color w:val="00B0F0"/>
          <w:sz w:val="28"/>
          <w:szCs w:val="28"/>
        </w:rPr>
        <w:t>)</w:t>
      </w:r>
    </w:p>
    <w:p w:rsidR="0027644E" w:rsidRDefault="0027644E" w:rsidP="00A5394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27644E" w:rsidRPr="0027644E" w:rsidRDefault="0027644E" w:rsidP="00A5394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44E">
        <w:rPr>
          <w:rFonts w:ascii="Times New Roman" w:hAnsi="Times New Roman" w:cs="Times New Roman"/>
          <w:b/>
          <w:sz w:val="28"/>
          <w:szCs w:val="28"/>
          <w:u w:val="single"/>
        </w:rPr>
        <w:t>Pampeliška lékařská</w:t>
      </w:r>
      <w:r w:rsidR="00417884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44780</wp:posOffset>
                </wp:positionV>
                <wp:extent cx="1629410" cy="294005"/>
                <wp:effectExtent l="6350" t="10795" r="1206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59" w:rsidRPr="001B1D59" w:rsidRDefault="001B1D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1D59">
                              <w:rPr>
                                <w:sz w:val="28"/>
                                <w:szCs w:val="28"/>
                              </w:rPr>
                              <w:t>semena s chmýř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65pt;margin-top:11.4pt;width:128.3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">
                <v:textbox>
                  <w:txbxContent>
                    <w:p w:rsidR="001B1D59" w:rsidRPr="001B1D59" w:rsidRDefault="001B1D59">
                      <w:pPr>
                        <w:rPr>
                          <w:sz w:val="28"/>
                          <w:szCs w:val="28"/>
                        </w:rPr>
                      </w:pPr>
                      <w:r w:rsidRPr="001B1D59">
                        <w:rPr>
                          <w:sz w:val="28"/>
                          <w:szCs w:val="28"/>
                        </w:rPr>
                        <w:t>semena s chmýřím</w:t>
                      </w:r>
                    </w:p>
                  </w:txbxContent>
                </v:textbox>
              </v:shape>
            </w:pict>
          </mc:Fallback>
        </mc:AlternateContent>
      </w:r>
    </w:p>
    <w:p w:rsidR="00CC61CD" w:rsidRDefault="00417884" w:rsidP="00CC61CD">
      <w:pPr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840355</wp:posOffset>
                </wp:positionV>
                <wp:extent cx="705485" cy="352425"/>
                <wp:effectExtent l="6985" t="10795" r="1143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59" w:rsidRPr="001B1D59" w:rsidRDefault="001B1D59" w:rsidP="001B1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59">
                              <w:rPr>
                                <w:sz w:val="28"/>
                                <w:szCs w:val="28"/>
                              </w:rPr>
                              <w:t>kořen</w:t>
                            </w:r>
                          </w:p>
                          <w:p w:rsidR="001B1D59" w:rsidRDefault="001B1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4.45pt;margin-top:223.65pt;width:55.5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iKgIAAFYEAAAOAAAAZHJzL2Uyb0RvYy54bWysVNtu2zAMfR+wfxD0vtjJ4jY14hRdugwD&#10;ugvQ7gNkWbaFSaImKbG7rx8lp2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">
                <v:textbox>
                  <w:txbxContent>
                    <w:p w:rsidR="001B1D59" w:rsidRPr="001B1D59" w:rsidRDefault="001B1D59" w:rsidP="001B1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59">
                        <w:rPr>
                          <w:sz w:val="28"/>
                          <w:szCs w:val="28"/>
                        </w:rPr>
                        <w:t>kořen</w:t>
                      </w:r>
                    </w:p>
                    <w:p w:rsidR="001B1D59" w:rsidRDefault="001B1D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895985</wp:posOffset>
                </wp:positionV>
                <wp:extent cx="680085" cy="347345"/>
                <wp:effectExtent l="5715" t="9525" r="952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59" w:rsidRPr="001B1D59" w:rsidRDefault="001B1D59" w:rsidP="001B1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59">
                              <w:rPr>
                                <w:sz w:val="28"/>
                                <w:szCs w:val="28"/>
                              </w:rPr>
                              <w:t>stonek</w:t>
                            </w:r>
                          </w:p>
                          <w:p w:rsidR="001B1D59" w:rsidRDefault="001B1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11.6pt;margin-top:70.55pt;width:53.5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">
                <v:textbox>
                  <w:txbxContent>
                    <w:p w:rsidR="001B1D59" w:rsidRPr="001B1D59" w:rsidRDefault="001B1D59" w:rsidP="001B1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59">
                        <w:rPr>
                          <w:sz w:val="28"/>
                          <w:szCs w:val="28"/>
                        </w:rPr>
                        <w:t>stonek</w:t>
                      </w:r>
                    </w:p>
                    <w:p w:rsidR="001B1D59" w:rsidRDefault="001B1D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76835</wp:posOffset>
                </wp:positionV>
                <wp:extent cx="607695" cy="314325"/>
                <wp:effectExtent l="7620" t="9525" r="1333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59" w:rsidRPr="001B1D59" w:rsidRDefault="001B1D59" w:rsidP="001B1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59">
                              <w:rPr>
                                <w:sz w:val="28"/>
                                <w:szCs w:val="28"/>
                              </w:rPr>
                              <w:t>kvě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8.5pt;margin-top:6.05pt;width:47.8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">
                <v:textbox>
                  <w:txbxContent>
                    <w:p w:rsidR="001B1D59" w:rsidRPr="001B1D59" w:rsidRDefault="001B1D59" w:rsidP="001B1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59">
                        <w:rPr>
                          <w:sz w:val="28"/>
                          <w:szCs w:val="28"/>
                        </w:rPr>
                        <w:t>kv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100455</wp:posOffset>
                </wp:positionV>
                <wp:extent cx="587375" cy="352425"/>
                <wp:effectExtent l="6985" t="13970" r="571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59" w:rsidRPr="001B1D59" w:rsidRDefault="001B1D59" w:rsidP="001B1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59">
                              <w:rPr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28.7pt;margin-top:86.65pt;width:4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">
                <v:textbox>
                  <w:txbxContent>
                    <w:p w:rsidR="001B1D59" w:rsidRPr="001B1D59" w:rsidRDefault="001B1D59" w:rsidP="001B1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59">
                        <w:rPr>
                          <w:sz w:val="28"/>
                          <w:szCs w:val="28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CC61CD">
        <w:rPr>
          <w:noProof/>
          <w:lang w:eastAsia="cs-CZ"/>
        </w:rPr>
        <w:drawing>
          <wp:inline distT="0" distB="0" distL="0" distR="0">
            <wp:extent cx="2743200" cy="3160395"/>
            <wp:effectExtent l="19050" t="0" r="0" b="0"/>
            <wp:docPr id="2" name="obrázek 1" descr="Image result for pampeliška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mpeliška kreslen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59" w:rsidRDefault="001B1D59" w:rsidP="0027644E">
      <w:pPr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1B1D59" w:rsidRDefault="001B1D59" w:rsidP="00CC61CD">
      <w:pPr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1B1D59" w:rsidRPr="0038703E" w:rsidRDefault="001B1D59" w:rsidP="00CC61CD">
      <w:pPr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38703E" w:rsidRDefault="0038703E" w:rsidP="003870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44E" w:rsidRDefault="0027644E" w:rsidP="003870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44E" w:rsidRDefault="0027644E" w:rsidP="003870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44E" w:rsidRDefault="0027644E" w:rsidP="003870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44E" w:rsidRDefault="0027644E" w:rsidP="003870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44E" w:rsidRDefault="0027644E" w:rsidP="0027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7.2.</w:t>
      </w:r>
    </w:p>
    <w:p w:rsidR="004D39DA" w:rsidRDefault="004D39DA" w:rsidP="0027644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Živočichové na louce</w:t>
      </w:r>
    </w:p>
    <w:p w:rsidR="004D39DA" w:rsidRDefault="004D39DA" w:rsidP="0027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ezobratlí</w:t>
      </w:r>
      <w:r>
        <w:rPr>
          <w:rFonts w:ascii="Times New Roman" w:hAnsi="Times New Roman" w:cs="Times New Roman"/>
          <w:i/>
          <w:sz w:val="28"/>
          <w:szCs w:val="28"/>
        </w:rPr>
        <w:t xml:space="preserve"> (hmyz)</w:t>
      </w:r>
    </w:p>
    <w:p w:rsidR="007A20CB" w:rsidRDefault="004D39DA" w:rsidP="004D39DA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aranče </w:t>
      </w:r>
      <w:r w:rsidR="007A20CB">
        <w:rPr>
          <w:rFonts w:ascii="Times New Roman" w:hAnsi="Times New Roman" w:cs="Times New Roman"/>
          <w:i/>
          <w:sz w:val="28"/>
          <w:szCs w:val="28"/>
        </w:rPr>
        <w:t>(býložravá)</w:t>
      </w:r>
    </w:p>
    <w:p w:rsidR="007A20CB" w:rsidRDefault="007A20CB" w:rsidP="004D39DA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obylka (všežravá)</w:t>
      </w:r>
    </w:p>
    <w:p w:rsidR="004D39DA" w:rsidRDefault="004D39DA" w:rsidP="007A20C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čela medonosná </w:t>
      </w:r>
      <w:r>
        <w:rPr>
          <w:rFonts w:ascii="Times New Roman" w:hAnsi="Times New Roman" w:cs="Times New Roman"/>
          <w:i/>
          <w:sz w:val="28"/>
          <w:szCs w:val="28"/>
        </w:rPr>
        <w:tab/>
        <w:t>- královna → klade vajíčka (1)</w:t>
      </w:r>
    </w:p>
    <w:p w:rsidR="004D39DA" w:rsidRPr="004D39DA" w:rsidRDefault="004D39DA" w:rsidP="004D39DA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D39DA">
        <w:rPr>
          <w:rFonts w:ascii="Times New Roman" w:hAnsi="Times New Roman" w:cs="Times New Roman"/>
          <w:i/>
          <w:sz w:val="28"/>
          <w:szCs w:val="28"/>
        </w:rPr>
        <w:t xml:space="preserve"> trubci → oplodňují královnu (několik)</w:t>
      </w:r>
    </w:p>
    <w:p w:rsidR="004D39DA" w:rsidRDefault="004D39DA" w:rsidP="004D39DA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D39DA">
        <w:rPr>
          <w:rFonts w:ascii="Times New Roman" w:hAnsi="Times New Roman" w:cs="Times New Roman"/>
          <w:i/>
          <w:sz w:val="28"/>
          <w:szCs w:val="28"/>
        </w:rPr>
        <w:t xml:space="preserve">dělnice → </w:t>
      </w:r>
      <w:r>
        <w:rPr>
          <w:rFonts w:ascii="Times New Roman" w:hAnsi="Times New Roman" w:cs="Times New Roman"/>
          <w:i/>
          <w:sz w:val="28"/>
          <w:szCs w:val="28"/>
        </w:rPr>
        <w:t>sbírají pyl, vyrábějí med, krmí</w:t>
      </w:r>
    </w:p>
    <w:p w:rsidR="004D39DA" w:rsidRPr="004D39DA" w:rsidRDefault="004D39DA" w:rsidP="004D39DA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4D39DA">
        <w:rPr>
          <w:rFonts w:ascii="Times New Roman" w:hAnsi="Times New Roman" w:cs="Times New Roman"/>
          <w:i/>
          <w:sz w:val="28"/>
          <w:szCs w:val="28"/>
        </w:rPr>
        <w:t>larvy</w:t>
      </w:r>
      <w:r>
        <w:rPr>
          <w:rFonts w:ascii="Times New Roman" w:hAnsi="Times New Roman" w:cs="Times New Roman"/>
          <w:i/>
          <w:sz w:val="28"/>
          <w:szCs w:val="28"/>
        </w:rPr>
        <w:t>, staví plásty</w:t>
      </w:r>
      <w:r w:rsidRPr="004D39DA">
        <w:rPr>
          <w:rFonts w:ascii="Times New Roman" w:hAnsi="Times New Roman" w:cs="Times New Roman"/>
          <w:i/>
          <w:sz w:val="28"/>
          <w:szCs w:val="28"/>
        </w:rPr>
        <w:t>…(mnoho)</w:t>
      </w:r>
    </w:p>
    <w:p w:rsidR="004D39DA" w:rsidRDefault="004D39DA" w:rsidP="004D39DA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čmelák</w:t>
      </w:r>
      <w:r w:rsidR="007A20CB">
        <w:rPr>
          <w:rFonts w:ascii="Times New Roman" w:hAnsi="Times New Roman" w:cs="Times New Roman"/>
          <w:i/>
          <w:sz w:val="28"/>
          <w:szCs w:val="28"/>
        </w:rPr>
        <w:t xml:space="preserve"> → opyluje i těžce přístupné květy</w:t>
      </w:r>
    </w:p>
    <w:p w:rsidR="007A20CB" w:rsidRDefault="007A20CB" w:rsidP="004D39DA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týli → opylovači</w:t>
      </w:r>
    </w:p>
    <w:p w:rsidR="007A20CB" w:rsidRDefault="007A20CB" w:rsidP="007A20CB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(Vyber si jednoho motýla, n</w:t>
      </w:r>
      <w:r w:rsidR="00E67AF9">
        <w:rPr>
          <w:rFonts w:ascii="Times New Roman" w:hAnsi="Times New Roman" w:cs="Times New Roman"/>
          <w:i/>
          <w:color w:val="00B0F0"/>
          <w:sz w:val="28"/>
          <w:szCs w:val="28"/>
        </w:rPr>
        <w:t>amaluj ho sem a napiš jeho jméno. Třeba takhle: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)</w:t>
      </w:r>
    </w:p>
    <w:p w:rsidR="00E67AF9" w:rsidRPr="00E67AF9" w:rsidRDefault="00E67AF9" w:rsidP="00E67A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t>Otakárek fenyklový</w:t>
      </w:r>
    </w:p>
    <w:p w:rsidR="0027644E" w:rsidRDefault="00C4752A" w:rsidP="002764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467350" cy="3641832"/>
            <wp:effectExtent l="19050" t="0" r="0" b="0"/>
            <wp:docPr id="7" name="obrázek 7" descr="Image result for otakárek fenykl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takárek fenyklov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38" cy="36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F9" w:rsidRDefault="00E67AF9" w:rsidP="0027644E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Default="00E67AF9" w:rsidP="0027644E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Pr="00E67AF9" w:rsidRDefault="00E67AF9" w:rsidP="00E67A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Bělásek zelný</w:t>
      </w:r>
    </w:p>
    <w:p w:rsidR="00C4752A" w:rsidRDefault="00C4752A" w:rsidP="00C475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123535" cy="2678404"/>
            <wp:effectExtent l="19050" t="0" r="915" b="0"/>
            <wp:docPr id="10" name="obrázek 10" descr="Image result for bělásek zel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ělásek zel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1049" b="1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35" cy="26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CB" w:rsidRDefault="007A20CB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Pr="00E67AF9" w:rsidRDefault="00E67AF9" w:rsidP="00E67A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t>Babočka paví oko</w:t>
      </w:r>
    </w:p>
    <w:p w:rsidR="00C4752A" w:rsidRDefault="00847CEE" w:rsidP="00C475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536389" cy="3313785"/>
            <wp:effectExtent l="19050" t="0" r="0" b="0"/>
            <wp:docPr id="13" name="obrázek 13" descr="Image result for babočka paví 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abočka paví ok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16" t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89" cy="33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Modrásek jetelový</w:t>
      </w:r>
    </w:p>
    <w:p w:rsidR="00847CEE" w:rsidRDefault="00847CEE" w:rsidP="00C475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4326176"/>
            <wp:effectExtent l="19050" t="0" r="0" b="0"/>
            <wp:docPr id="16" name="obrázek 16" descr="Image result for modrá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odrás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F9" w:rsidRDefault="00E67AF9" w:rsidP="00C4752A">
      <w:pPr>
        <w:rPr>
          <w:rFonts w:ascii="Times New Roman" w:hAnsi="Times New Roman" w:cs="Times New Roman"/>
          <w:i/>
          <w:sz w:val="28"/>
          <w:szCs w:val="28"/>
        </w:rPr>
      </w:pPr>
    </w:p>
    <w:p w:rsidR="00E67AF9" w:rsidRPr="00E67AF9" w:rsidRDefault="00E67AF9" w:rsidP="00E67A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t>Jasoň červenooký</w:t>
      </w:r>
    </w:p>
    <w:p w:rsidR="00847CEE" w:rsidRDefault="00847CEE" w:rsidP="00C475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08751" cy="3182112"/>
            <wp:effectExtent l="19050" t="0" r="6249" b="0"/>
            <wp:docPr id="19" name="obrázek 19" descr="Image result for jaso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jasoň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143" r="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51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F9" w:rsidRPr="00E67AF9" w:rsidRDefault="00E67AF9" w:rsidP="00E67A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Lišaj smrtihlav</w:t>
      </w:r>
    </w:p>
    <w:p w:rsidR="00847CEE" w:rsidRDefault="00847CEE" w:rsidP="00C475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330596" cy="2678280"/>
            <wp:effectExtent l="19050" t="0" r="3404" b="0"/>
            <wp:docPr id="22" name="obrázek 22" descr="Image result for lišaj smrti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lišaj smrtihla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96" cy="26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CEE" w:rsidSect="003D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71A"/>
    <w:multiLevelType w:val="hybridMultilevel"/>
    <w:tmpl w:val="B6486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8ED"/>
    <w:multiLevelType w:val="hybridMultilevel"/>
    <w:tmpl w:val="98A8C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C4B"/>
    <w:multiLevelType w:val="hybridMultilevel"/>
    <w:tmpl w:val="B3926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792"/>
    <w:multiLevelType w:val="hybridMultilevel"/>
    <w:tmpl w:val="7B341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064"/>
    <w:multiLevelType w:val="hybridMultilevel"/>
    <w:tmpl w:val="8E0C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243"/>
    <w:multiLevelType w:val="hybridMultilevel"/>
    <w:tmpl w:val="76F87F50"/>
    <w:lvl w:ilvl="0" w:tplc="040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10D15938"/>
    <w:multiLevelType w:val="hybridMultilevel"/>
    <w:tmpl w:val="B3F07610"/>
    <w:lvl w:ilvl="0" w:tplc="A21203F2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1DE1979"/>
    <w:multiLevelType w:val="hybridMultilevel"/>
    <w:tmpl w:val="4CC695F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2EF0DE7"/>
    <w:multiLevelType w:val="hybridMultilevel"/>
    <w:tmpl w:val="1DA6B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208"/>
    <w:multiLevelType w:val="hybridMultilevel"/>
    <w:tmpl w:val="FB94E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638E"/>
    <w:multiLevelType w:val="hybridMultilevel"/>
    <w:tmpl w:val="019E874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28C0AD0"/>
    <w:multiLevelType w:val="hybridMultilevel"/>
    <w:tmpl w:val="F9E2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3254"/>
    <w:multiLevelType w:val="hybridMultilevel"/>
    <w:tmpl w:val="D5C817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E4CBC"/>
    <w:multiLevelType w:val="hybridMultilevel"/>
    <w:tmpl w:val="30429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2C61C6E"/>
    <w:multiLevelType w:val="hybridMultilevel"/>
    <w:tmpl w:val="EEEC5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4DA2"/>
    <w:multiLevelType w:val="hybridMultilevel"/>
    <w:tmpl w:val="79485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30E1"/>
    <w:multiLevelType w:val="hybridMultilevel"/>
    <w:tmpl w:val="01B005DC"/>
    <w:lvl w:ilvl="0" w:tplc="911EA008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71A2F5E"/>
    <w:multiLevelType w:val="hybridMultilevel"/>
    <w:tmpl w:val="CDE2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366C"/>
    <w:multiLevelType w:val="hybridMultilevel"/>
    <w:tmpl w:val="123A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E037A"/>
    <w:multiLevelType w:val="hybridMultilevel"/>
    <w:tmpl w:val="3410A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685E"/>
    <w:multiLevelType w:val="hybridMultilevel"/>
    <w:tmpl w:val="5F8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46CB"/>
    <w:multiLevelType w:val="hybridMultilevel"/>
    <w:tmpl w:val="4188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0129"/>
    <w:multiLevelType w:val="hybridMultilevel"/>
    <w:tmpl w:val="5EB22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6FF0"/>
    <w:multiLevelType w:val="hybridMultilevel"/>
    <w:tmpl w:val="1DB0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810"/>
    <w:multiLevelType w:val="hybridMultilevel"/>
    <w:tmpl w:val="F0069D54"/>
    <w:lvl w:ilvl="0" w:tplc="040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7" w15:restartNumberingAfterBreak="0">
    <w:nsid w:val="4F9A1F4A"/>
    <w:multiLevelType w:val="hybridMultilevel"/>
    <w:tmpl w:val="3970D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679E"/>
    <w:multiLevelType w:val="hybridMultilevel"/>
    <w:tmpl w:val="D182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1D38"/>
    <w:multiLevelType w:val="hybridMultilevel"/>
    <w:tmpl w:val="30C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1378"/>
    <w:multiLevelType w:val="hybridMultilevel"/>
    <w:tmpl w:val="C5B66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770E"/>
    <w:multiLevelType w:val="hybridMultilevel"/>
    <w:tmpl w:val="6A1AC87A"/>
    <w:lvl w:ilvl="0" w:tplc="12F21AB8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5B702F78"/>
    <w:multiLevelType w:val="hybridMultilevel"/>
    <w:tmpl w:val="86722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B1DDC"/>
    <w:multiLevelType w:val="hybridMultilevel"/>
    <w:tmpl w:val="4F6EB6F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071"/>
    <w:multiLevelType w:val="hybridMultilevel"/>
    <w:tmpl w:val="1A24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03E0D"/>
    <w:multiLevelType w:val="hybridMultilevel"/>
    <w:tmpl w:val="6EAAF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647C"/>
    <w:multiLevelType w:val="hybridMultilevel"/>
    <w:tmpl w:val="319C8826"/>
    <w:lvl w:ilvl="0" w:tplc="BCA487E0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 w15:restartNumberingAfterBreak="0">
    <w:nsid w:val="6BA27EEB"/>
    <w:multiLevelType w:val="hybridMultilevel"/>
    <w:tmpl w:val="B37A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BB3"/>
    <w:multiLevelType w:val="hybridMultilevel"/>
    <w:tmpl w:val="F7587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2B3B"/>
    <w:multiLevelType w:val="hybridMultilevel"/>
    <w:tmpl w:val="64E8A02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4A115F9"/>
    <w:multiLevelType w:val="hybridMultilevel"/>
    <w:tmpl w:val="43963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32"/>
  </w:num>
  <w:num w:numId="5">
    <w:abstractNumId w:val="35"/>
  </w:num>
  <w:num w:numId="6">
    <w:abstractNumId w:val="15"/>
  </w:num>
  <w:num w:numId="7">
    <w:abstractNumId w:val="44"/>
  </w:num>
  <w:num w:numId="8">
    <w:abstractNumId w:val="30"/>
  </w:num>
  <w:num w:numId="9">
    <w:abstractNumId w:val="23"/>
  </w:num>
  <w:num w:numId="10">
    <w:abstractNumId w:val="13"/>
  </w:num>
  <w:num w:numId="11">
    <w:abstractNumId w:val="36"/>
  </w:num>
  <w:num w:numId="12">
    <w:abstractNumId w:val="26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8"/>
  </w:num>
  <w:num w:numId="18">
    <w:abstractNumId w:val="24"/>
  </w:num>
  <w:num w:numId="19">
    <w:abstractNumId w:val="16"/>
  </w:num>
  <w:num w:numId="20">
    <w:abstractNumId w:val="4"/>
  </w:num>
  <w:num w:numId="21">
    <w:abstractNumId w:val="11"/>
  </w:num>
  <w:num w:numId="22">
    <w:abstractNumId w:val="40"/>
  </w:num>
  <w:num w:numId="23">
    <w:abstractNumId w:val="22"/>
  </w:num>
  <w:num w:numId="24">
    <w:abstractNumId w:val="34"/>
  </w:num>
  <w:num w:numId="25">
    <w:abstractNumId w:val="1"/>
  </w:num>
  <w:num w:numId="26">
    <w:abstractNumId w:val="25"/>
  </w:num>
  <w:num w:numId="27">
    <w:abstractNumId w:val="28"/>
  </w:num>
  <w:num w:numId="28">
    <w:abstractNumId w:val="42"/>
  </w:num>
  <w:num w:numId="29">
    <w:abstractNumId w:val="14"/>
  </w:num>
  <w:num w:numId="30">
    <w:abstractNumId w:val="38"/>
  </w:num>
  <w:num w:numId="31">
    <w:abstractNumId w:val="9"/>
  </w:num>
  <w:num w:numId="32">
    <w:abstractNumId w:val="20"/>
  </w:num>
  <w:num w:numId="33">
    <w:abstractNumId w:val="41"/>
  </w:num>
  <w:num w:numId="34">
    <w:abstractNumId w:val="31"/>
  </w:num>
  <w:num w:numId="35">
    <w:abstractNumId w:val="43"/>
  </w:num>
  <w:num w:numId="36">
    <w:abstractNumId w:val="17"/>
  </w:num>
  <w:num w:numId="37">
    <w:abstractNumId w:val="19"/>
  </w:num>
  <w:num w:numId="38">
    <w:abstractNumId w:val="2"/>
  </w:num>
  <w:num w:numId="39">
    <w:abstractNumId w:val="21"/>
  </w:num>
  <w:num w:numId="40">
    <w:abstractNumId w:val="27"/>
  </w:num>
  <w:num w:numId="41">
    <w:abstractNumId w:val="0"/>
  </w:num>
  <w:num w:numId="42">
    <w:abstractNumId w:val="39"/>
  </w:num>
  <w:num w:numId="43">
    <w:abstractNumId w:val="6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03"/>
    <w:rsid w:val="00002E77"/>
    <w:rsid w:val="0002607B"/>
    <w:rsid w:val="00033F96"/>
    <w:rsid w:val="00047CB3"/>
    <w:rsid w:val="000513CA"/>
    <w:rsid w:val="000554EC"/>
    <w:rsid w:val="000A1ED7"/>
    <w:rsid w:val="000B101B"/>
    <w:rsid w:val="000B478C"/>
    <w:rsid w:val="00110881"/>
    <w:rsid w:val="00125071"/>
    <w:rsid w:val="001459EF"/>
    <w:rsid w:val="00182F2D"/>
    <w:rsid w:val="00183C4F"/>
    <w:rsid w:val="00196200"/>
    <w:rsid w:val="00196843"/>
    <w:rsid w:val="001B1D59"/>
    <w:rsid w:val="001B3059"/>
    <w:rsid w:val="001C23E1"/>
    <w:rsid w:val="001D1B11"/>
    <w:rsid w:val="001D2550"/>
    <w:rsid w:val="00242CD9"/>
    <w:rsid w:val="00252801"/>
    <w:rsid w:val="002707B5"/>
    <w:rsid w:val="0027644E"/>
    <w:rsid w:val="00276C8E"/>
    <w:rsid w:val="002B6AEF"/>
    <w:rsid w:val="002C0624"/>
    <w:rsid w:val="002C0988"/>
    <w:rsid w:val="0030461C"/>
    <w:rsid w:val="00305576"/>
    <w:rsid w:val="0030594F"/>
    <w:rsid w:val="0030613C"/>
    <w:rsid w:val="00310DC6"/>
    <w:rsid w:val="00360E3A"/>
    <w:rsid w:val="0038703E"/>
    <w:rsid w:val="003A0A61"/>
    <w:rsid w:val="003A534D"/>
    <w:rsid w:val="003C273E"/>
    <w:rsid w:val="003C3390"/>
    <w:rsid w:val="003D4328"/>
    <w:rsid w:val="003D5EA2"/>
    <w:rsid w:val="004008FC"/>
    <w:rsid w:val="00417884"/>
    <w:rsid w:val="00426575"/>
    <w:rsid w:val="00466889"/>
    <w:rsid w:val="0049006D"/>
    <w:rsid w:val="0049420A"/>
    <w:rsid w:val="004977BC"/>
    <w:rsid w:val="004A71B9"/>
    <w:rsid w:val="004D39DA"/>
    <w:rsid w:val="004F22AD"/>
    <w:rsid w:val="004F50E8"/>
    <w:rsid w:val="00515DBB"/>
    <w:rsid w:val="00521C3B"/>
    <w:rsid w:val="00524F4A"/>
    <w:rsid w:val="00526708"/>
    <w:rsid w:val="00541EB7"/>
    <w:rsid w:val="0054384B"/>
    <w:rsid w:val="0055442A"/>
    <w:rsid w:val="00596030"/>
    <w:rsid w:val="005A31D4"/>
    <w:rsid w:val="005D3F3E"/>
    <w:rsid w:val="005D6C69"/>
    <w:rsid w:val="005E57D7"/>
    <w:rsid w:val="005E6EC4"/>
    <w:rsid w:val="00600BC0"/>
    <w:rsid w:val="00622A8C"/>
    <w:rsid w:val="00623F3B"/>
    <w:rsid w:val="00643796"/>
    <w:rsid w:val="00661C4F"/>
    <w:rsid w:val="006B7725"/>
    <w:rsid w:val="006C5CE3"/>
    <w:rsid w:val="00701979"/>
    <w:rsid w:val="007027EB"/>
    <w:rsid w:val="00723524"/>
    <w:rsid w:val="00747D69"/>
    <w:rsid w:val="0075104A"/>
    <w:rsid w:val="00775886"/>
    <w:rsid w:val="00780D06"/>
    <w:rsid w:val="00791BFA"/>
    <w:rsid w:val="00792B4C"/>
    <w:rsid w:val="0079756C"/>
    <w:rsid w:val="007A20CB"/>
    <w:rsid w:val="007C10CE"/>
    <w:rsid w:val="007E0D8D"/>
    <w:rsid w:val="007E7B8D"/>
    <w:rsid w:val="008048F0"/>
    <w:rsid w:val="008113BB"/>
    <w:rsid w:val="00830180"/>
    <w:rsid w:val="00847CEE"/>
    <w:rsid w:val="00894520"/>
    <w:rsid w:val="008C1F52"/>
    <w:rsid w:val="008D6B93"/>
    <w:rsid w:val="008E5FBC"/>
    <w:rsid w:val="008F0299"/>
    <w:rsid w:val="008F2517"/>
    <w:rsid w:val="009506D9"/>
    <w:rsid w:val="00967F99"/>
    <w:rsid w:val="00976220"/>
    <w:rsid w:val="009A002A"/>
    <w:rsid w:val="009A0EA8"/>
    <w:rsid w:val="009A75F0"/>
    <w:rsid w:val="00A04E83"/>
    <w:rsid w:val="00A23E75"/>
    <w:rsid w:val="00A32A1B"/>
    <w:rsid w:val="00A357B3"/>
    <w:rsid w:val="00A50885"/>
    <w:rsid w:val="00A5394D"/>
    <w:rsid w:val="00A82414"/>
    <w:rsid w:val="00A92E4F"/>
    <w:rsid w:val="00A94EB1"/>
    <w:rsid w:val="00A97A59"/>
    <w:rsid w:val="00AB26B2"/>
    <w:rsid w:val="00AC5588"/>
    <w:rsid w:val="00AD18A7"/>
    <w:rsid w:val="00B67520"/>
    <w:rsid w:val="00BA5434"/>
    <w:rsid w:val="00BC0C32"/>
    <w:rsid w:val="00BC3A3C"/>
    <w:rsid w:val="00C131CF"/>
    <w:rsid w:val="00C1355B"/>
    <w:rsid w:val="00C151B3"/>
    <w:rsid w:val="00C24533"/>
    <w:rsid w:val="00C27AB1"/>
    <w:rsid w:val="00C4752A"/>
    <w:rsid w:val="00C6170F"/>
    <w:rsid w:val="00C677A7"/>
    <w:rsid w:val="00C83103"/>
    <w:rsid w:val="00C944E7"/>
    <w:rsid w:val="00C94616"/>
    <w:rsid w:val="00CA37BD"/>
    <w:rsid w:val="00CA5FFA"/>
    <w:rsid w:val="00CB1007"/>
    <w:rsid w:val="00CC61CD"/>
    <w:rsid w:val="00CE38ED"/>
    <w:rsid w:val="00DB6396"/>
    <w:rsid w:val="00DD014F"/>
    <w:rsid w:val="00DE3CB1"/>
    <w:rsid w:val="00DF4B9E"/>
    <w:rsid w:val="00E63330"/>
    <w:rsid w:val="00E67AF9"/>
    <w:rsid w:val="00E82749"/>
    <w:rsid w:val="00E96D28"/>
    <w:rsid w:val="00EC235D"/>
    <w:rsid w:val="00ED3C15"/>
    <w:rsid w:val="00EF03A4"/>
    <w:rsid w:val="00F00F16"/>
    <w:rsid w:val="00F175F9"/>
    <w:rsid w:val="00F32BCE"/>
    <w:rsid w:val="00F66B8B"/>
    <w:rsid w:val="00F85E8E"/>
    <w:rsid w:val="00F91F81"/>
    <w:rsid w:val="00F92124"/>
    <w:rsid w:val="00FC4ECB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690F6-C9FD-4625-8799-C881C84F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5071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780D06"/>
  </w:style>
  <w:style w:type="character" w:customStyle="1" w:styleId="eop">
    <w:name w:val="eop"/>
    <w:basedOn w:val="Standardnpsmoodstavce"/>
    <w:rsid w:val="0078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1E9D-0D9B-4B9A-B166-710E907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Borovanová Václava</cp:lastModifiedBy>
  <cp:revision>2</cp:revision>
  <dcterms:created xsi:type="dcterms:W3CDTF">2021-02-15T06:12:00Z</dcterms:created>
  <dcterms:modified xsi:type="dcterms:W3CDTF">2021-02-15T06:12:00Z</dcterms:modified>
</cp:coreProperties>
</file>